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402CD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B61BD0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C402CD">
        <w:rPr>
          <w:rFonts w:ascii="Times New Roman" w:hAnsi="Times New Roman"/>
          <w:b/>
          <w:sz w:val="28"/>
          <w:szCs w:val="28"/>
          <w:lang w:eastAsia="ru-RU"/>
        </w:rPr>
        <w:t xml:space="preserve"> января 201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Pr="00B61BD0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344F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2</w:t>
      </w:r>
      <w:r w:rsidR="00413AD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5</w:t>
      </w:r>
      <w:r w:rsidR="00EC059E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5</w:t>
      </w:r>
      <w:r w:rsidR="00F439D2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8</w:t>
      </w:r>
      <w:r w:rsidR="00B344F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-</w:t>
      </w:r>
      <w:r w:rsidR="004E67F4" w:rsidRPr="00B344F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1</w:t>
      </w:r>
      <w:r w:rsidR="00C402CD" w:rsidRPr="00B344F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4</w:t>
      </w:r>
      <w:r w:rsidR="001749DD" w:rsidRPr="00B344F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F439D2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F439D2">
        <w:rPr>
          <w:rFonts w:ascii="Times New Roman" w:hAnsi="Times New Roman"/>
          <w:sz w:val="28"/>
          <w:szCs w:val="28"/>
          <w:lang w:eastAsia="ru-RU"/>
        </w:rPr>
        <w:t xml:space="preserve">г. Москва, ВАО, р-н Ивановское, ул. Чечулина, д. 11, корп. 2, площадь 15,0 кв. м, номера на поэтажном плане: этаж пэ, помещение </w:t>
      </w:r>
      <w:r w:rsidR="00F439D2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439D2">
        <w:rPr>
          <w:rFonts w:ascii="Times New Roman" w:hAnsi="Times New Roman"/>
          <w:sz w:val="28"/>
          <w:szCs w:val="28"/>
          <w:lang w:eastAsia="ru-RU"/>
        </w:rPr>
        <w:t xml:space="preserve">, комната 13 - </w:t>
      </w:r>
      <w:proofErr w:type="spellStart"/>
      <w:r w:rsidR="00F439D2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F439D2">
        <w:rPr>
          <w:rFonts w:ascii="Times New Roman" w:hAnsi="Times New Roman"/>
          <w:sz w:val="28"/>
          <w:szCs w:val="28"/>
          <w:lang w:eastAsia="ru-RU"/>
        </w:rPr>
        <w:t>-место 17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439D2" w:rsidRPr="00EB566B" w:rsidRDefault="00F439D2" w:rsidP="00F439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от 02 февраля 2012</w:t>
      </w:r>
      <w:r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>
        <w:rPr>
          <w:rFonts w:ascii="Times New Roman" w:hAnsi="Times New Roman"/>
          <w:b/>
          <w:sz w:val="28"/>
          <w:szCs w:val="28"/>
          <w:lang w:eastAsia="ru-RU"/>
        </w:rPr>
        <w:t>овый номер: 77-77-03/087/2009-622</w:t>
      </w:r>
      <w:r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>
        <w:rPr>
          <w:rFonts w:ascii="Times New Roman" w:hAnsi="Times New Roman"/>
          <w:b/>
          <w:sz w:val="28"/>
          <w:szCs w:val="28"/>
          <w:lang w:eastAsia="ru-RU"/>
        </w:rPr>
        <w:t>ства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54928">
        <w:rPr>
          <w:rFonts w:ascii="Times New Roman" w:hAnsi="Times New Roman"/>
          <w:sz w:val="28"/>
          <w:szCs w:val="28"/>
          <w:lang w:eastAsia="ru-RU"/>
        </w:rPr>
        <w:t>1 </w:t>
      </w:r>
      <w:r w:rsidR="00F439D2">
        <w:rPr>
          <w:rFonts w:ascii="Times New Roman" w:hAnsi="Times New Roman"/>
          <w:sz w:val="28"/>
          <w:szCs w:val="28"/>
          <w:lang w:eastAsia="ru-RU"/>
        </w:rPr>
        <w:t>386</w:t>
      </w:r>
      <w:r w:rsidR="00A549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39D2">
        <w:rPr>
          <w:rFonts w:ascii="Times New Roman" w:hAnsi="Times New Roman"/>
          <w:sz w:val="28"/>
          <w:szCs w:val="28"/>
          <w:lang w:eastAsia="ru-RU"/>
        </w:rPr>
        <w:t>0</w:t>
      </w:r>
      <w:r w:rsidR="00A54928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54928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F439D2">
        <w:rPr>
          <w:rFonts w:ascii="Times New Roman" w:hAnsi="Times New Roman"/>
          <w:sz w:val="28"/>
          <w:szCs w:val="28"/>
          <w:lang w:eastAsia="ru-RU"/>
        </w:rPr>
        <w:t>триста восемьдесят шесть тысяч</w:t>
      </w:r>
      <w:r w:rsidR="00A54928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  <w:r w:rsidR="00961099">
        <w:rPr>
          <w:rFonts w:ascii="Times New Roman" w:hAnsi="Times New Roman"/>
          <w:sz w:val="28"/>
          <w:szCs w:val="28"/>
          <w:lang w:eastAsia="ru-RU"/>
        </w:rPr>
        <w:t>.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313D0C" w:rsidRDefault="00313D0C" w:rsidP="00313D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Прием заявок осуществляет ГУП г. Москвы «Дирекция гаражного строительства» по форме, указанной в приложенном файле «Приложение №2 к извещению», по адресу: г. Москва, ул. Б. Дмитровка, д. 23/8, стр.3., с понедельника по четверг с 08:00 до 17:00, в пятницу с 08:00 до 15:45 (по московскому времени)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: (495) 651-91-92.</w:t>
      </w:r>
    </w:p>
    <w:p w:rsidR="00A43060" w:rsidRDefault="00313D0C" w:rsidP="00313D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43060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C402CD">
        <w:rPr>
          <w:rFonts w:ascii="Times New Roman" w:hAnsi="Times New Roman"/>
          <w:sz w:val="28"/>
          <w:szCs w:val="28"/>
          <w:lang w:eastAsia="ru-RU"/>
        </w:rPr>
        <w:t>2</w:t>
      </w:r>
      <w:r w:rsidR="00C021AB">
        <w:rPr>
          <w:rFonts w:ascii="Times New Roman" w:hAnsi="Times New Roman"/>
          <w:sz w:val="28"/>
          <w:szCs w:val="28"/>
          <w:lang w:eastAsia="ru-RU"/>
        </w:rPr>
        <w:t>8</w:t>
      </w:r>
      <w:r w:rsidR="00C402CD">
        <w:rPr>
          <w:rFonts w:ascii="Times New Roman" w:hAnsi="Times New Roman"/>
          <w:sz w:val="28"/>
          <w:szCs w:val="28"/>
          <w:lang w:eastAsia="ru-RU"/>
        </w:rPr>
        <w:t xml:space="preserve"> января 2014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4E67F4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021AB">
        <w:rPr>
          <w:rFonts w:ascii="Times New Roman" w:hAnsi="Times New Roman"/>
          <w:sz w:val="28"/>
          <w:szCs w:val="28"/>
          <w:lang w:eastAsia="ru-RU"/>
        </w:rPr>
        <w:t>21</w:t>
      </w:r>
      <w:r w:rsidR="00C402CD">
        <w:rPr>
          <w:rFonts w:ascii="Times New Roman" w:hAnsi="Times New Roman"/>
          <w:sz w:val="28"/>
          <w:szCs w:val="28"/>
          <w:lang w:eastAsia="ru-RU"/>
        </w:rPr>
        <w:t xml:space="preserve"> февраля</w:t>
      </w:r>
      <w:r w:rsidR="004E67F4">
        <w:rPr>
          <w:rFonts w:ascii="Times New Roman" w:hAnsi="Times New Roman"/>
          <w:sz w:val="28"/>
          <w:szCs w:val="28"/>
          <w:lang w:eastAsia="ru-RU"/>
        </w:rPr>
        <w:t xml:space="preserve"> 201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021AB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4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02CD">
        <w:rPr>
          <w:rFonts w:ascii="Times New Roman" w:hAnsi="Times New Roman"/>
          <w:sz w:val="28"/>
          <w:szCs w:val="28"/>
          <w:lang w:eastAsia="ru-RU"/>
        </w:rPr>
        <w:t>февраля 2014</w:t>
      </w:r>
      <w:r w:rsidR="00A43060"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021AB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B344F9">
        <w:rPr>
          <w:rFonts w:ascii="Times New Roman" w:hAnsi="Times New Roman"/>
          <w:sz w:val="28"/>
          <w:szCs w:val="28"/>
          <w:lang w:eastAsia="ru-RU"/>
        </w:rPr>
        <w:t xml:space="preserve"> марта</w:t>
      </w:r>
      <w:r w:rsidR="004E67F4">
        <w:rPr>
          <w:rFonts w:ascii="Times New Roman" w:hAnsi="Times New Roman"/>
          <w:sz w:val="28"/>
          <w:szCs w:val="28"/>
          <w:lang w:eastAsia="ru-RU"/>
        </w:rPr>
        <w:t xml:space="preserve"> 2014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г. в </w:t>
      </w:r>
      <w:r w:rsidR="00A54928">
        <w:rPr>
          <w:rFonts w:ascii="Times New Roman" w:hAnsi="Times New Roman"/>
          <w:sz w:val="28"/>
          <w:szCs w:val="28"/>
          <w:lang w:eastAsia="ru-RU"/>
        </w:rPr>
        <w:t>1</w:t>
      </w:r>
      <w:r w:rsidR="00E54BA8">
        <w:rPr>
          <w:rFonts w:ascii="Times New Roman" w:hAnsi="Times New Roman"/>
          <w:sz w:val="28"/>
          <w:szCs w:val="28"/>
          <w:lang w:eastAsia="ru-RU"/>
        </w:rPr>
        <w:t>2</w:t>
      </w:r>
      <w:r w:rsidR="00DA3D42">
        <w:rPr>
          <w:rFonts w:ascii="Times New Roman" w:hAnsi="Times New Roman"/>
          <w:sz w:val="28"/>
          <w:szCs w:val="28"/>
          <w:lang w:eastAsia="ru-RU"/>
        </w:rPr>
        <w:t>:</w:t>
      </w:r>
      <w:r w:rsidR="00F439D2">
        <w:rPr>
          <w:rFonts w:ascii="Times New Roman" w:hAnsi="Times New Roman"/>
          <w:sz w:val="28"/>
          <w:szCs w:val="28"/>
          <w:lang w:eastAsia="ru-RU"/>
        </w:rPr>
        <w:t>4</w:t>
      </w:r>
      <w:r w:rsidR="00DA3D42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аксимальную) цену договора;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 и возможное снижение шага аукциона; 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я  участников аукциона, которые не явились на аукцион;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F439D2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“Шаг аукциона” устанавливается в размере пяти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A54928" w:rsidRDefault="00F439D2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FB06A5F" wp14:editId="3DED95A7">
            <wp:extent cx="5940425" cy="8159750"/>
            <wp:effectExtent l="0" t="0" r="3175" b="0"/>
            <wp:docPr id="2" name="Рисунок 2" descr="\\192.168.61.252\gup_dgs\Управление по эксплуатации ОГН, ОХВ иПП\Внутренняя\Хоз. ведение\ОГН в ХВ\Чечулина ул., д. 11, корп. 2 (ВАО) (III)\БТИ\I мм 17 (ком. 13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Чечулина ул., д. 11, корп. 2 (ВАО) (III)\БТИ\I мм 17 (ком. 13)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928" w:rsidRDefault="00A54928" w:rsidP="00EC059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34970" w:rsidRDefault="00D34970" w:rsidP="00AA0B0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021AB" w:rsidRDefault="00C021AB" w:rsidP="00C021A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C214FC" w:rsidRDefault="00F439D2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3A9E358" wp14:editId="378396EA">
            <wp:extent cx="5940425" cy="8159750"/>
            <wp:effectExtent l="0" t="0" r="3175" b="0"/>
            <wp:docPr id="1" name="Рисунок 1" descr="\\192.168.61.252\gup_dgs\Управление по эксплуатации ОГН, ОХВ иПП\Внутренняя\Хоз. ведение\ОГН в ХВ\Чечулина ул., д. 11, корп. 2 (ВАО) (III)\БТИ\I мм 17 (ком. 13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Чечулина ул., д. 11, корп. 2 (ВАО) (III)\БТИ\I мм 17 (ком. 13)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021AB" w:rsidRDefault="00C021AB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021AB" w:rsidRDefault="00C021AB" w:rsidP="004E308A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B344F9" w:rsidRDefault="00B344F9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</w:t>
      </w:r>
      <w:proofErr w:type="gramStart"/>
      <w:r w:rsidR="007A0054">
        <w:t xml:space="preserve"> )</w:t>
      </w:r>
      <w:proofErr w:type="gramEnd"/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</w:t>
      </w:r>
      <w:proofErr w:type="gramStart"/>
      <w:r>
        <w:t xml:space="preserve"> ………………………..</w:t>
      </w:r>
      <w:proofErr w:type="gramEnd"/>
      <w:r>
        <w:t>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</w:t>
      </w:r>
      <w:proofErr w:type="gramStart"/>
      <w:r w:rsidR="00A54BFC">
        <w:t>г</w:t>
      </w:r>
      <w:proofErr w:type="gramEnd"/>
      <w:r w:rsidR="00A54BFC">
        <w:t>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A54BFC" w:rsidRDefault="00A54BFC" w:rsidP="00F63190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proofErr w:type="spellStart"/>
      <w:r w:rsidR="00027D73">
        <w:t>машино</w:t>
      </w:r>
      <w:proofErr w:type="spellEnd"/>
      <w:r w:rsidR="00027D73">
        <w:t>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 w:rsidR="00027D73">
        <w:t xml:space="preserve">продажи </w:t>
      </w:r>
      <w:proofErr w:type="spellStart"/>
      <w:r w:rsidR="00027D73">
        <w:t>машино</w:t>
      </w:r>
      <w:proofErr w:type="spellEnd"/>
      <w:r w:rsidR="00027D73">
        <w:t>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 xml:space="preserve">в гаражного назначения и </w:t>
      </w:r>
      <w:proofErr w:type="spellStart"/>
      <w:r w:rsidR="00027D73">
        <w:t>машино</w:t>
      </w:r>
      <w:proofErr w:type="spellEnd"/>
      <w:r w:rsidR="00027D73">
        <w:t>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CD8" w:rsidRDefault="00AA0CD8" w:rsidP="00D21815">
      <w:pPr>
        <w:spacing w:after="0" w:line="240" w:lineRule="auto"/>
      </w:pPr>
      <w:r>
        <w:separator/>
      </w:r>
    </w:p>
  </w:endnote>
  <w:endnote w:type="continuationSeparator" w:id="0">
    <w:p w:rsidR="00AA0CD8" w:rsidRDefault="00AA0CD8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9D2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CD8" w:rsidRDefault="00AA0CD8" w:rsidP="00D21815">
      <w:pPr>
        <w:spacing w:after="0" w:line="240" w:lineRule="auto"/>
      </w:pPr>
      <w:r>
        <w:separator/>
      </w:r>
    </w:p>
  </w:footnote>
  <w:footnote w:type="continuationSeparator" w:id="0">
    <w:p w:rsidR="00AA0CD8" w:rsidRDefault="00AA0CD8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119D1"/>
    <w:rsid w:val="00020617"/>
    <w:rsid w:val="00020E2B"/>
    <w:rsid w:val="00022B53"/>
    <w:rsid w:val="00027D73"/>
    <w:rsid w:val="00033495"/>
    <w:rsid w:val="000364A2"/>
    <w:rsid w:val="000367BB"/>
    <w:rsid w:val="00040ABA"/>
    <w:rsid w:val="000612C0"/>
    <w:rsid w:val="00065B15"/>
    <w:rsid w:val="00071FE5"/>
    <w:rsid w:val="000724F0"/>
    <w:rsid w:val="00073AAC"/>
    <w:rsid w:val="00075028"/>
    <w:rsid w:val="0008255E"/>
    <w:rsid w:val="00086C07"/>
    <w:rsid w:val="00092398"/>
    <w:rsid w:val="000A16DF"/>
    <w:rsid w:val="000A2A97"/>
    <w:rsid w:val="000B55AB"/>
    <w:rsid w:val="000B58A8"/>
    <w:rsid w:val="000C1D50"/>
    <w:rsid w:val="000C20C6"/>
    <w:rsid w:val="000D009E"/>
    <w:rsid w:val="000D2A82"/>
    <w:rsid w:val="000D52F7"/>
    <w:rsid w:val="000D64B7"/>
    <w:rsid w:val="000F20EB"/>
    <w:rsid w:val="000F2859"/>
    <w:rsid w:val="00114A44"/>
    <w:rsid w:val="001175D2"/>
    <w:rsid w:val="001177D9"/>
    <w:rsid w:val="0012119C"/>
    <w:rsid w:val="00122F3F"/>
    <w:rsid w:val="00126120"/>
    <w:rsid w:val="001340D9"/>
    <w:rsid w:val="0016502C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95FFD"/>
    <w:rsid w:val="001968E0"/>
    <w:rsid w:val="001973FF"/>
    <w:rsid w:val="001A519F"/>
    <w:rsid w:val="001B0270"/>
    <w:rsid w:val="001B5162"/>
    <w:rsid w:val="001B65AA"/>
    <w:rsid w:val="001C0CDA"/>
    <w:rsid w:val="001C1613"/>
    <w:rsid w:val="001C1DC2"/>
    <w:rsid w:val="001C3320"/>
    <w:rsid w:val="001C5548"/>
    <w:rsid w:val="001D0588"/>
    <w:rsid w:val="001D528B"/>
    <w:rsid w:val="001D5BF8"/>
    <w:rsid w:val="001D6FFD"/>
    <w:rsid w:val="001D7A88"/>
    <w:rsid w:val="001E3E9F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67B24"/>
    <w:rsid w:val="002755C8"/>
    <w:rsid w:val="00275815"/>
    <w:rsid w:val="00282718"/>
    <w:rsid w:val="00284923"/>
    <w:rsid w:val="0029005A"/>
    <w:rsid w:val="00292174"/>
    <w:rsid w:val="00297F67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5184"/>
    <w:rsid w:val="00310102"/>
    <w:rsid w:val="00312500"/>
    <w:rsid w:val="00313D0C"/>
    <w:rsid w:val="00316157"/>
    <w:rsid w:val="00331AA3"/>
    <w:rsid w:val="00337437"/>
    <w:rsid w:val="003415C0"/>
    <w:rsid w:val="00345F9B"/>
    <w:rsid w:val="00346651"/>
    <w:rsid w:val="00346F85"/>
    <w:rsid w:val="003547BC"/>
    <w:rsid w:val="00355F9B"/>
    <w:rsid w:val="00362946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407DF8"/>
    <w:rsid w:val="00413AD7"/>
    <w:rsid w:val="004153AC"/>
    <w:rsid w:val="00423D29"/>
    <w:rsid w:val="00433208"/>
    <w:rsid w:val="00433E31"/>
    <w:rsid w:val="00437277"/>
    <w:rsid w:val="004404FE"/>
    <w:rsid w:val="00441DE6"/>
    <w:rsid w:val="004467BD"/>
    <w:rsid w:val="00454C2D"/>
    <w:rsid w:val="004631CF"/>
    <w:rsid w:val="004641A5"/>
    <w:rsid w:val="00466007"/>
    <w:rsid w:val="00481D5D"/>
    <w:rsid w:val="0048432A"/>
    <w:rsid w:val="004869E7"/>
    <w:rsid w:val="00493EA6"/>
    <w:rsid w:val="004A6103"/>
    <w:rsid w:val="004A6AA7"/>
    <w:rsid w:val="004B7BC0"/>
    <w:rsid w:val="004C3031"/>
    <w:rsid w:val="004C378F"/>
    <w:rsid w:val="004C69CE"/>
    <w:rsid w:val="004C726B"/>
    <w:rsid w:val="004D2448"/>
    <w:rsid w:val="004E09C0"/>
    <w:rsid w:val="004E308A"/>
    <w:rsid w:val="004E3156"/>
    <w:rsid w:val="004E5B7A"/>
    <w:rsid w:val="004E67F4"/>
    <w:rsid w:val="004E701C"/>
    <w:rsid w:val="004E7701"/>
    <w:rsid w:val="004F068E"/>
    <w:rsid w:val="005062CA"/>
    <w:rsid w:val="005116FB"/>
    <w:rsid w:val="00515780"/>
    <w:rsid w:val="0051607F"/>
    <w:rsid w:val="005165BF"/>
    <w:rsid w:val="00517109"/>
    <w:rsid w:val="005265AC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757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509"/>
    <w:rsid w:val="005F5B9B"/>
    <w:rsid w:val="005F737A"/>
    <w:rsid w:val="006020A6"/>
    <w:rsid w:val="00612AA0"/>
    <w:rsid w:val="006139FB"/>
    <w:rsid w:val="0061761F"/>
    <w:rsid w:val="00617B52"/>
    <w:rsid w:val="00626371"/>
    <w:rsid w:val="006353CE"/>
    <w:rsid w:val="00640447"/>
    <w:rsid w:val="00643C8B"/>
    <w:rsid w:val="0065058A"/>
    <w:rsid w:val="0065422C"/>
    <w:rsid w:val="00661735"/>
    <w:rsid w:val="00661FA3"/>
    <w:rsid w:val="00670E21"/>
    <w:rsid w:val="00671465"/>
    <w:rsid w:val="006728DD"/>
    <w:rsid w:val="006739E0"/>
    <w:rsid w:val="00675734"/>
    <w:rsid w:val="006937EE"/>
    <w:rsid w:val="00693B30"/>
    <w:rsid w:val="006952C0"/>
    <w:rsid w:val="00697A7C"/>
    <w:rsid w:val="006A3230"/>
    <w:rsid w:val="006A4E4F"/>
    <w:rsid w:val="006A5502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F1974"/>
    <w:rsid w:val="006F328B"/>
    <w:rsid w:val="00710367"/>
    <w:rsid w:val="007110D7"/>
    <w:rsid w:val="00712A14"/>
    <w:rsid w:val="00712D29"/>
    <w:rsid w:val="00716D8E"/>
    <w:rsid w:val="00727823"/>
    <w:rsid w:val="00733860"/>
    <w:rsid w:val="00736C1F"/>
    <w:rsid w:val="00744760"/>
    <w:rsid w:val="007502E3"/>
    <w:rsid w:val="00750904"/>
    <w:rsid w:val="0075197F"/>
    <w:rsid w:val="00753EA1"/>
    <w:rsid w:val="0076358C"/>
    <w:rsid w:val="007734EE"/>
    <w:rsid w:val="007757D0"/>
    <w:rsid w:val="00775D33"/>
    <w:rsid w:val="007763D9"/>
    <w:rsid w:val="007825E3"/>
    <w:rsid w:val="0078298B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7A95"/>
    <w:rsid w:val="00813CB2"/>
    <w:rsid w:val="00815AC8"/>
    <w:rsid w:val="00822589"/>
    <w:rsid w:val="008279ED"/>
    <w:rsid w:val="008310FA"/>
    <w:rsid w:val="00831357"/>
    <w:rsid w:val="0084271A"/>
    <w:rsid w:val="008468E0"/>
    <w:rsid w:val="00847737"/>
    <w:rsid w:val="00852255"/>
    <w:rsid w:val="00857D35"/>
    <w:rsid w:val="008779CE"/>
    <w:rsid w:val="00884869"/>
    <w:rsid w:val="008856D7"/>
    <w:rsid w:val="008A1027"/>
    <w:rsid w:val="008B0A2E"/>
    <w:rsid w:val="008C1D57"/>
    <w:rsid w:val="008D05C4"/>
    <w:rsid w:val="008D5F01"/>
    <w:rsid w:val="008E512B"/>
    <w:rsid w:val="008E7C38"/>
    <w:rsid w:val="008F4B69"/>
    <w:rsid w:val="00902249"/>
    <w:rsid w:val="00914D8A"/>
    <w:rsid w:val="00923116"/>
    <w:rsid w:val="00925EE5"/>
    <w:rsid w:val="009357B5"/>
    <w:rsid w:val="00944F83"/>
    <w:rsid w:val="00944FFC"/>
    <w:rsid w:val="00945A73"/>
    <w:rsid w:val="009469EA"/>
    <w:rsid w:val="00947094"/>
    <w:rsid w:val="00950221"/>
    <w:rsid w:val="00961099"/>
    <w:rsid w:val="00961C16"/>
    <w:rsid w:val="009645C9"/>
    <w:rsid w:val="00966139"/>
    <w:rsid w:val="00987417"/>
    <w:rsid w:val="00990FA1"/>
    <w:rsid w:val="00996314"/>
    <w:rsid w:val="009B6A41"/>
    <w:rsid w:val="009C3F32"/>
    <w:rsid w:val="009C7AF6"/>
    <w:rsid w:val="009C7F65"/>
    <w:rsid w:val="009D4485"/>
    <w:rsid w:val="009D61CC"/>
    <w:rsid w:val="009E2638"/>
    <w:rsid w:val="009E3240"/>
    <w:rsid w:val="009F1CEA"/>
    <w:rsid w:val="009F2FCA"/>
    <w:rsid w:val="009F3CF2"/>
    <w:rsid w:val="009F4363"/>
    <w:rsid w:val="009F578F"/>
    <w:rsid w:val="00A032EE"/>
    <w:rsid w:val="00A03A7F"/>
    <w:rsid w:val="00A0556D"/>
    <w:rsid w:val="00A10519"/>
    <w:rsid w:val="00A1478F"/>
    <w:rsid w:val="00A30DC6"/>
    <w:rsid w:val="00A33A76"/>
    <w:rsid w:val="00A43060"/>
    <w:rsid w:val="00A47F1C"/>
    <w:rsid w:val="00A54654"/>
    <w:rsid w:val="00A54928"/>
    <w:rsid w:val="00A54BFC"/>
    <w:rsid w:val="00A66059"/>
    <w:rsid w:val="00A67B43"/>
    <w:rsid w:val="00A70D14"/>
    <w:rsid w:val="00A71C85"/>
    <w:rsid w:val="00A72723"/>
    <w:rsid w:val="00A74B6C"/>
    <w:rsid w:val="00A82D3E"/>
    <w:rsid w:val="00A8310A"/>
    <w:rsid w:val="00A84011"/>
    <w:rsid w:val="00A90863"/>
    <w:rsid w:val="00A935E2"/>
    <w:rsid w:val="00AA0B08"/>
    <w:rsid w:val="00AA0CD8"/>
    <w:rsid w:val="00AB1CE7"/>
    <w:rsid w:val="00AB538A"/>
    <w:rsid w:val="00AC3522"/>
    <w:rsid w:val="00AD109C"/>
    <w:rsid w:val="00AE0891"/>
    <w:rsid w:val="00AE5645"/>
    <w:rsid w:val="00AF68FC"/>
    <w:rsid w:val="00B06A78"/>
    <w:rsid w:val="00B10239"/>
    <w:rsid w:val="00B17318"/>
    <w:rsid w:val="00B206AE"/>
    <w:rsid w:val="00B258EC"/>
    <w:rsid w:val="00B27C90"/>
    <w:rsid w:val="00B3220C"/>
    <w:rsid w:val="00B344F9"/>
    <w:rsid w:val="00B437BA"/>
    <w:rsid w:val="00B450BD"/>
    <w:rsid w:val="00B4656B"/>
    <w:rsid w:val="00B46D95"/>
    <w:rsid w:val="00B478DF"/>
    <w:rsid w:val="00B532F8"/>
    <w:rsid w:val="00B548D4"/>
    <w:rsid w:val="00B55ABB"/>
    <w:rsid w:val="00B61BD0"/>
    <w:rsid w:val="00B8048B"/>
    <w:rsid w:val="00B86C5B"/>
    <w:rsid w:val="00B95B35"/>
    <w:rsid w:val="00B9610F"/>
    <w:rsid w:val="00BA3732"/>
    <w:rsid w:val="00BA4926"/>
    <w:rsid w:val="00BA5D17"/>
    <w:rsid w:val="00BA6DE7"/>
    <w:rsid w:val="00BB57DC"/>
    <w:rsid w:val="00BC320F"/>
    <w:rsid w:val="00BE14F8"/>
    <w:rsid w:val="00BE43FC"/>
    <w:rsid w:val="00BE5415"/>
    <w:rsid w:val="00BE6808"/>
    <w:rsid w:val="00BE7864"/>
    <w:rsid w:val="00BF1007"/>
    <w:rsid w:val="00BF3335"/>
    <w:rsid w:val="00C021AB"/>
    <w:rsid w:val="00C0664D"/>
    <w:rsid w:val="00C12D1D"/>
    <w:rsid w:val="00C20756"/>
    <w:rsid w:val="00C214FC"/>
    <w:rsid w:val="00C2335A"/>
    <w:rsid w:val="00C31085"/>
    <w:rsid w:val="00C402CD"/>
    <w:rsid w:val="00C4220C"/>
    <w:rsid w:val="00C45CCE"/>
    <w:rsid w:val="00C506F4"/>
    <w:rsid w:val="00C526DB"/>
    <w:rsid w:val="00C528B9"/>
    <w:rsid w:val="00C5470E"/>
    <w:rsid w:val="00C614C2"/>
    <w:rsid w:val="00C63AAE"/>
    <w:rsid w:val="00C64AB2"/>
    <w:rsid w:val="00C67177"/>
    <w:rsid w:val="00C676B6"/>
    <w:rsid w:val="00C71972"/>
    <w:rsid w:val="00C75F48"/>
    <w:rsid w:val="00C76FAA"/>
    <w:rsid w:val="00C826B2"/>
    <w:rsid w:val="00C91EE0"/>
    <w:rsid w:val="00C920C9"/>
    <w:rsid w:val="00C93C59"/>
    <w:rsid w:val="00C95046"/>
    <w:rsid w:val="00CA0C5B"/>
    <w:rsid w:val="00CA4C69"/>
    <w:rsid w:val="00CA6CEC"/>
    <w:rsid w:val="00CB0697"/>
    <w:rsid w:val="00CB06FD"/>
    <w:rsid w:val="00CB1725"/>
    <w:rsid w:val="00CB50FA"/>
    <w:rsid w:val="00CB7638"/>
    <w:rsid w:val="00CC2966"/>
    <w:rsid w:val="00CD0FFD"/>
    <w:rsid w:val="00CD168C"/>
    <w:rsid w:val="00CD46A6"/>
    <w:rsid w:val="00CD4B14"/>
    <w:rsid w:val="00CD55CF"/>
    <w:rsid w:val="00CF1ACC"/>
    <w:rsid w:val="00D000C0"/>
    <w:rsid w:val="00D056E2"/>
    <w:rsid w:val="00D0754C"/>
    <w:rsid w:val="00D11F22"/>
    <w:rsid w:val="00D14838"/>
    <w:rsid w:val="00D15BA5"/>
    <w:rsid w:val="00D17D65"/>
    <w:rsid w:val="00D21815"/>
    <w:rsid w:val="00D26463"/>
    <w:rsid w:val="00D34970"/>
    <w:rsid w:val="00D36B48"/>
    <w:rsid w:val="00D63E82"/>
    <w:rsid w:val="00D6719C"/>
    <w:rsid w:val="00D721DB"/>
    <w:rsid w:val="00D72865"/>
    <w:rsid w:val="00D85B00"/>
    <w:rsid w:val="00D92FCE"/>
    <w:rsid w:val="00D9379E"/>
    <w:rsid w:val="00D937F3"/>
    <w:rsid w:val="00D9795D"/>
    <w:rsid w:val="00DA0E69"/>
    <w:rsid w:val="00DA1170"/>
    <w:rsid w:val="00DA3D42"/>
    <w:rsid w:val="00DA794A"/>
    <w:rsid w:val="00DB39C9"/>
    <w:rsid w:val="00DB44A6"/>
    <w:rsid w:val="00DB4D85"/>
    <w:rsid w:val="00DC178D"/>
    <w:rsid w:val="00DC6556"/>
    <w:rsid w:val="00DD2BFB"/>
    <w:rsid w:val="00DD6EF9"/>
    <w:rsid w:val="00DE5D69"/>
    <w:rsid w:val="00DF4271"/>
    <w:rsid w:val="00E01F5F"/>
    <w:rsid w:val="00E125DC"/>
    <w:rsid w:val="00E17CB6"/>
    <w:rsid w:val="00E25F2B"/>
    <w:rsid w:val="00E26A27"/>
    <w:rsid w:val="00E2724D"/>
    <w:rsid w:val="00E407EB"/>
    <w:rsid w:val="00E457C8"/>
    <w:rsid w:val="00E50D78"/>
    <w:rsid w:val="00E52D50"/>
    <w:rsid w:val="00E530E5"/>
    <w:rsid w:val="00E53EE4"/>
    <w:rsid w:val="00E548D8"/>
    <w:rsid w:val="00E54BA8"/>
    <w:rsid w:val="00E555AD"/>
    <w:rsid w:val="00E5721B"/>
    <w:rsid w:val="00E63764"/>
    <w:rsid w:val="00E64D04"/>
    <w:rsid w:val="00E66D43"/>
    <w:rsid w:val="00E713B9"/>
    <w:rsid w:val="00E823F5"/>
    <w:rsid w:val="00E91090"/>
    <w:rsid w:val="00E93A16"/>
    <w:rsid w:val="00E93D0D"/>
    <w:rsid w:val="00EA2069"/>
    <w:rsid w:val="00EA30BA"/>
    <w:rsid w:val="00EA3D23"/>
    <w:rsid w:val="00EB086E"/>
    <w:rsid w:val="00EB566B"/>
    <w:rsid w:val="00EC059E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55E5"/>
    <w:rsid w:val="00EF6F1F"/>
    <w:rsid w:val="00F04A26"/>
    <w:rsid w:val="00F04C11"/>
    <w:rsid w:val="00F34AB0"/>
    <w:rsid w:val="00F34D21"/>
    <w:rsid w:val="00F4389B"/>
    <w:rsid w:val="00F439D2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B21C6"/>
    <w:rsid w:val="00FB2AA4"/>
    <w:rsid w:val="00FB5B7E"/>
    <w:rsid w:val="00FB6F2A"/>
    <w:rsid w:val="00FC0504"/>
    <w:rsid w:val="00FC242A"/>
    <w:rsid w:val="00FC4B18"/>
    <w:rsid w:val="00FD578F"/>
    <w:rsid w:val="00FD701C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BD30D-DE4D-435F-8C29-23B3DA97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3</cp:revision>
  <cp:lastPrinted>2012-10-24T09:04:00Z</cp:lastPrinted>
  <dcterms:created xsi:type="dcterms:W3CDTF">2014-01-28T14:32:00Z</dcterms:created>
  <dcterms:modified xsi:type="dcterms:W3CDTF">2014-01-28T14:36:00Z</dcterms:modified>
</cp:coreProperties>
</file>